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C6" w:rsidRPr="001B5614" w:rsidRDefault="00747DE3" w:rsidP="001B5614">
      <w:pPr>
        <w:pStyle w:val="a4"/>
        <w:tabs>
          <w:tab w:val="left" w:pos="851"/>
        </w:tabs>
        <w:ind w:left="-1418" w:right="-851" w:firstLine="0"/>
        <w:jc w:val="right"/>
        <w:rPr>
          <w:color w:val="404040" w:themeColor="text1" w:themeTint="BF"/>
          <w:sz w:val="26"/>
          <w:szCs w:val="26"/>
        </w:rPr>
      </w:pPr>
      <w:r>
        <w:rPr>
          <w:noProof/>
          <w:color w:val="404040" w:themeColor="text1" w:themeTint="BF"/>
          <w:sz w:val="26"/>
          <w:szCs w:val="26"/>
        </w:rPr>
        <w:drawing>
          <wp:inline distT="0" distB="0" distL="0" distR="0">
            <wp:extent cx="7657423" cy="10578905"/>
            <wp:effectExtent l="19050" t="0" r="677" b="0"/>
            <wp:docPr id="2" name="Рисунок 2" descr="C:\Users\Владелец\Pictures\2020-07-13 атт\атт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Pictures\2020-07-13 атт\атт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058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56C6" w:rsidRPr="001B5614" w:rsidSect="00747DE3">
      <w:pgSz w:w="11906" w:h="16838"/>
      <w:pgMar w:top="142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D6E"/>
    <w:multiLevelType w:val="multilevel"/>
    <w:tmpl w:val="56A4482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257"/>
        </w:tabs>
        <w:ind w:left="12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55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  <w:rPr>
        <w:rFonts w:cs="Times New Roman"/>
      </w:rPr>
    </w:lvl>
  </w:abstractNum>
  <w:abstractNum w:abstractNumId="1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">
    <w:nsid w:val="1B262457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5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7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676" w:hanging="180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1328" w:hanging="2160"/>
      </w:pPr>
    </w:lvl>
  </w:abstractNum>
  <w:abstractNum w:abstractNumId="8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10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7891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A1250C"/>
    <w:rsid w:val="00173CF2"/>
    <w:rsid w:val="001833FC"/>
    <w:rsid w:val="001B5614"/>
    <w:rsid w:val="001E727C"/>
    <w:rsid w:val="001F3A83"/>
    <w:rsid w:val="0021221D"/>
    <w:rsid w:val="00246C06"/>
    <w:rsid w:val="002F5096"/>
    <w:rsid w:val="00347F2B"/>
    <w:rsid w:val="00351885"/>
    <w:rsid w:val="00372011"/>
    <w:rsid w:val="003948E8"/>
    <w:rsid w:val="003C56C6"/>
    <w:rsid w:val="003F397D"/>
    <w:rsid w:val="00424496"/>
    <w:rsid w:val="00444149"/>
    <w:rsid w:val="004E2A7F"/>
    <w:rsid w:val="004E5217"/>
    <w:rsid w:val="00583F7D"/>
    <w:rsid w:val="005F339A"/>
    <w:rsid w:val="0064185E"/>
    <w:rsid w:val="007000C1"/>
    <w:rsid w:val="00747DE3"/>
    <w:rsid w:val="007D7705"/>
    <w:rsid w:val="008F2DDA"/>
    <w:rsid w:val="00947A60"/>
    <w:rsid w:val="00A1250C"/>
    <w:rsid w:val="00B17343"/>
    <w:rsid w:val="00B36173"/>
    <w:rsid w:val="00B473BB"/>
    <w:rsid w:val="00B740EC"/>
    <w:rsid w:val="00BD2412"/>
    <w:rsid w:val="00C1180A"/>
    <w:rsid w:val="00C25D5C"/>
    <w:rsid w:val="00C62A4B"/>
    <w:rsid w:val="00C81F97"/>
    <w:rsid w:val="00D01CD8"/>
    <w:rsid w:val="00D82800"/>
    <w:rsid w:val="00DA5DFC"/>
    <w:rsid w:val="00DE7E21"/>
    <w:rsid w:val="00E0287A"/>
    <w:rsid w:val="00F450B6"/>
    <w:rsid w:val="00F84BE0"/>
    <w:rsid w:val="00FC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0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1250C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A1250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A1250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1250C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250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A1250C"/>
    <w:pPr>
      <w:ind w:left="720"/>
    </w:pPr>
    <w:rPr>
      <w:rFonts w:cs="Calibri"/>
    </w:rPr>
  </w:style>
  <w:style w:type="character" w:customStyle="1" w:styleId="ConsNormal">
    <w:name w:val="ConsNormal Знак"/>
    <w:link w:val="ConsNormal0"/>
    <w:uiPriority w:val="99"/>
    <w:locked/>
    <w:rsid w:val="00A1250C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A1250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a7">
    <w:name w:val="Междустр.интервал:  полуторный Знак Знак"/>
    <w:link w:val="14"/>
    <w:uiPriority w:val="99"/>
    <w:locked/>
    <w:rsid w:val="00A1250C"/>
    <w:rPr>
      <w:rFonts w:ascii="MS Mincho" w:eastAsia="MS Mincho" w:hAnsi="MS Mincho"/>
      <w:sz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7"/>
    <w:uiPriority w:val="99"/>
    <w:rsid w:val="00A1250C"/>
    <w:pPr>
      <w:spacing w:after="0" w:line="360" w:lineRule="auto"/>
      <w:jc w:val="both"/>
    </w:pPr>
    <w:rPr>
      <w:rFonts w:ascii="MS Mincho" w:eastAsia="MS Mincho" w:hAnsi="MS Mincho" w:cstheme="minorBidi"/>
      <w:sz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1250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12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2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c15">
    <w:name w:val="c3 c15"/>
    <w:basedOn w:val="a"/>
    <w:uiPriority w:val="99"/>
    <w:rsid w:val="00A125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uiPriority w:val="99"/>
    <w:rsid w:val="00A1250C"/>
  </w:style>
  <w:style w:type="character" w:customStyle="1" w:styleId="c31c4c45">
    <w:name w:val="c31 c4 c45"/>
    <w:uiPriority w:val="99"/>
    <w:rsid w:val="00A1250C"/>
  </w:style>
  <w:style w:type="paragraph" w:styleId="a8">
    <w:name w:val="Balloon Text"/>
    <w:basedOn w:val="a"/>
    <w:link w:val="a9"/>
    <w:uiPriority w:val="99"/>
    <w:semiHidden/>
    <w:unhideWhenUsed/>
    <w:rsid w:val="00A1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5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47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F50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9ADD-9148-4F1F-9832-B958E1C3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 2</dc:creator>
  <cp:lastModifiedBy>Владелец</cp:lastModifiedBy>
  <cp:revision>24</cp:revision>
  <cp:lastPrinted>2020-01-31T05:37:00Z</cp:lastPrinted>
  <dcterms:created xsi:type="dcterms:W3CDTF">2015-08-14T09:33:00Z</dcterms:created>
  <dcterms:modified xsi:type="dcterms:W3CDTF">2020-07-13T04:18:00Z</dcterms:modified>
</cp:coreProperties>
</file>